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12" w:rsidRDefault="0043108D" w:rsidP="00274500">
      <w:pPr>
        <w:pStyle w:val="Quote"/>
        <w:rPr>
          <w:noProof/>
        </w:rPr>
      </w:pPr>
      <w:commentRangeStart w:id="0"/>
      <w:r w:rsidRPr="0043108D">
        <w:rPr>
          <w:rFonts w:ascii="Algerian" w:hAnsi="Algerian"/>
          <w:b/>
          <w:bCs/>
          <w:noProof/>
          <w:sz w:val="44"/>
          <w:szCs w:val="4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45pt" fillcolor="#b2b2b2" strokecolor="#33c" strokeweight="1pt">
            <v:fill opacity=".5"/>
            <v:shadow on="t" color="#99f" offset="3pt"/>
            <v:textpath style="font-family:&quot;Arial Black&quot;;v-text-kern:t" trim="t" fitpath="t" string="SODOKU SOLVER PUZZLE "/>
          </v:shape>
        </w:pict>
      </w:r>
      <w:commentRangeEnd w:id="0"/>
      <w:r w:rsidR="00642DF2">
        <w:rPr>
          <w:rStyle w:val="CommentReference"/>
          <w:i w:val="0"/>
          <w:iCs w:val="0"/>
          <w:color w:val="auto"/>
        </w:rPr>
        <w:commentReference w:id="0"/>
      </w:r>
    </w:p>
    <w:p w:rsidR="00DC6212" w:rsidRDefault="00DC6212" w:rsidP="00DC6212">
      <w:pPr>
        <w:pStyle w:val="Quote"/>
        <w:rPr>
          <w:b/>
          <w:bCs/>
          <w:sz w:val="36"/>
          <w:szCs w:val="36"/>
          <w:u w:val="single"/>
          <w:lang w:val="en-IN"/>
        </w:rPr>
      </w:pPr>
      <w:r>
        <w:rPr>
          <w:noProof/>
        </w:rPr>
        <w:drawing>
          <wp:inline distT="0" distB="0" distL="0" distR="0">
            <wp:extent cx="5817870" cy="4320540"/>
            <wp:effectExtent l="171450" t="152400" r="144780" b="99060"/>
            <wp:docPr id="6" name="Picture 4" descr="Screenshot 2024-09-15 19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5 191942.pn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92" cy="4309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C6212" w:rsidRDefault="00DC6212" w:rsidP="00DC6212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NAME: MUSKAN YADAV</w:t>
      </w:r>
    </w:p>
    <w:p w:rsidR="00DC6212" w:rsidRDefault="00DC6212" w:rsidP="00DC6212">
      <w:pPr>
        <w:rPr>
          <w:sz w:val="36"/>
          <w:szCs w:val="36"/>
          <w:lang w:val="en-IN"/>
        </w:rPr>
      </w:pPr>
      <w:r w:rsidRPr="00DC6212">
        <w:rPr>
          <w:sz w:val="36"/>
          <w:szCs w:val="36"/>
          <w:lang w:val="en-IN"/>
        </w:rPr>
        <w:t>COURSE-BTECH-</w:t>
      </w:r>
      <w:proofErr w:type="gramStart"/>
      <w:r w:rsidRPr="00DC6212">
        <w:rPr>
          <w:sz w:val="36"/>
          <w:szCs w:val="36"/>
          <w:lang w:val="en-IN"/>
        </w:rPr>
        <w:t>CSE(</w:t>
      </w:r>
      <w:proofErr w:type="gramEnd"/>
      <w:r w:rsidRPr="00DC6212">
        <w:rPr>
          <w:sz w:val="36"/>
          <w:szCs w:val="36"/>
          <w:lang w:val="en-IN"/>
        </w:rPr>
        <w:t>AIML)</w:t>
      </w:r>
    </w:p>
    <w:p w:rsidR="00DC6212" w:rsidRDefault="00DC6212" w:rsidP="00DC6212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ECTION-2</w:t>
      </w:r>
    </w:p>
    <w:p w:rsidR="00DC6212" w:rsidRDefault="00DC6212" w:rsidP="00DC6212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PROJECT NAME</w:t>
      </w:r>
      <w:proofErr w:type="gramStart"/>
      <w:r>
        <w:rPr>
          <w:sz w:val="36"/>
          <w:szCs w:val="36"/>
          <w:lang w:val="en-IN"/>
        </w:rPr>
        <w:t>:SUDOKU</w:t>
      </w:r>
      <w:proofErr w:type="gramEnd"/>
      <w:r>
        <w:rPr>
          <w:sz w:val="36"/>
          <w:szCs w:val="36"/>
          <w:lang w:val="en-IN"/>
        </w:rPr>
        <w:t xml:space="preserve"> SOLVER PUZZLE</w:t>
      </w:r>
    </w:p>
    <w:p w:rsidR="00DC6212" w:rsidRDefault="00DC6212" w:rsidP="00DC6212">
      <w:pPr>
        <w:rPr>
          <w:sz w:val="36"/>
          <w:szCs w:val="36"/>
          <w:lang w:val="en-IN"/>
        </w:rPr>
      </w:pPr>
    </w:p>
    <w:p w:rsidR="00DC6212" w:rsidRDefault="00DC6212" w:rsidP="00DC6212">
      <w:pPr>
        <w:pStyle w:val="Quote"/>
        <w:rPr>
          <w:i w:val="0"/>
          <w:iCs w:val="0"/>
          <w:color w:val="auto"/>
          <w:sz w:val="36"/>
          <w:szCs w:val="36"/>
          <w:lang w:val="en-IN"/>
        </w:rPr>
      </w:pPr>
    </w:p>
    <w:p w:rsidR="00642DF2" w:rsidRDefault="00642DF2" w:rsidP="0059794D">
      <w:pPr>
        <w:rPr>
          <w:b/>
          <w:bCs/>
          <w:noProof/>
          <w:sz w:val="36"/>
          <w:szCs w:val="36"/>
          <w:u w:val="single"/>
        </w:rPr>
      </w:pPr>
    </w:p>
    <w:p w:rsidR="00642DF2" w:rsidRDefault="00642DF2" w:rsidP="00642DF2">
      <w:pPr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  <w:lang w:val="en-IN"/>
        </w:rPr>
        <w:t>NTRODUCTION:</w:t>
      </w:r>
    </w:p>
    <w:p w:rsidR="00642DF2" w:rsidRDefault="00642DF2" w:rsidP="00642DF2">
      <w:pPr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2274570" cy="2083379"/>
            <wp:effectExtent l="247650" t="228600" r="220980" b="202621"/>
            <wp:docPr id="10" name="Picture 6" descr="Screenshot 2024-09-15 19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5 19324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277" cy="20776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42DF2" w:rsidRDefault="00642DF2" w:rsidP="00642DF2">
      <w:pPr>
        <w:rPr>
          <w:b/>
          <w:bCs/>
          <w:sz w:val="36"/>
          <w:szCs w:val="36"/>
          <w:u w:val="single"/>
          <w:lang w:val="en-IN"/>
        </w:rPr>
      </w:pPr>
    </w:p>
    <w:p w:rsidR="0059794D" w:rsidRDefault="0059794D" w:rsidP="0059794D">
      <w:pPr>
        <w:rPr>
          <w:b/>
          <w:bCs/>
          <w:sz w:val="36"/>
          <w:szCs w:val="36"/>
          <w:u w:val="single"/>
          <w:lang w:val="en-IN"/>
        </w:rPr>
      </w:pPr>
    </w:p>
    <w:p w:rsidR="0059794D" w:rsidRPr="0059794D" w:rsidRDefault="0059794D" w:rsidP="0059794D">
      <w:pPr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  <w:lang w:val="en-IN"/>
        </w:rPr>
        <w:t>CODE OF SUDUKOSOLVER PUZZLE:</w:t>
      </w:r>
    </w:p>
    <w:p w:rsid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ublic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class SudokuSolver1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>
        <w:rPr>
          <w:b/>
          <w:bCs/>
          <w:color w:val="FFFFFF" w:themeColor="text1" w:themeTint="D9"/>
          <w:sz w:val="28"/>
          <w:szCs w:val="28"/>
          <w:lang w:val="en-IN"/>
        </w:rPr>
        <w:t xml:space="preserve">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ublic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olean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sSafe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(char[][] board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row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number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for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0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&lt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.length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++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board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 == (char) (number + '0')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false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}</w:t>
      </w:r>
    </w:p>
    <w:p w:rsid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lastRenderedPageBreak/>
        <w:t xml:space="preserve">      </w:t>
      </w:r>
      <w:r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for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j = 0; j &lt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.length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; j++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board[row][j] == (char) (number + '0')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false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r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(row / 3) * 3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sc =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/ 3) * 3;  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for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r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&lt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r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+ 3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++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for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j = sc; j &lt; sc + 3; j++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board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[j] == (char) (number + '0')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false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true;  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ublic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olean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helper(char[][] board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row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row ==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.length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true;  // Solved the puzzle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</w:p>
    <w:p w:rsid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row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0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0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!=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.length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- 1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row</w:t>
      </w:r>
      <w:proofErr w:type="spellEnd"/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row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col</w:t>
      </w:r>
      <w:proofErr w:type="spellEnd"/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+ 1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 else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row</w:t>
      </w:r>
      <w:proofErr w:type="spellEnd"/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row + 1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col</w:t>
      </w:r>
      <w:proofErr w:type="spellEnd"/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0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board[row]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 != '.'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helper(board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row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 else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// Try placing digits 1-9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for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1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&lt;= 9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++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sSafe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(board, row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[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ow]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 = (char)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+ '0');  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f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helper(board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row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,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true;  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    } else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[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ow]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ol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 = '.';              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lastRenderedPageBreak/>
        <w:t xml:space="preserve">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return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false;  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ublic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static void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olverSudoku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char[][] board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SudokuSolver1 solver = new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udokuSolver1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olver.helper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, 0, 0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ublic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static void main(String[]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args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char[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[] board =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{'5', '3', '.', '.', '7', '.', '.', '.', '.'},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{'6', '.', '.', '1', '9', '5', '.', '.', '.'},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{'.', '9', '8', '.', '.', '.', '.', '6', '.'},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{'8', '.', '.', '.', '6', '.', '.', '.', '3'},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{'4', '.', '.', '8', '.', '3', '.', '.', '1'},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{'7', '.', '.', '.', '2', '.', '.', '.', '6'},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ystem.out.println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"Initial Sudoku Puzzle:"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rintBoard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</w:p>
    <w:p w:rsid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olverSudoku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ystem.out.println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"\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nSolved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Sudoku Puzzle:"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rintBoard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ublic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static void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printBoard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char[][] board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for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= 0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&lt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.length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; 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++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for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(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j = 0; j &lt; board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.length; j++) {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ystem.out.print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board[</w:t>
      </w:r>
      <w:proofErr w:type="spell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i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][j] + " "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System.out.println</w:t>
      </w:r>
      <w:proofErr w:type="spell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(</w:t>
      </w:r>
      <w:proofErr w:type="gramEnd"/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);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    }</w:t>
      </w:r>
    </w:p>
    <w:p w:rsidR="00274500" w:rsidRP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 xml:space="preserve">    }</w:t>
      </w:r>
    </w:p>
    <w:p w:rsid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r w:rsidRPr="00274500">
        <w:rPr>
          <w:b/>
          <w:bCs/>
          <w:color w:val="FFFFFF" w:themeColor="text1" w:themeTint="D9"/>
          <w:sz w:val="28"/>
          <w:szCs w:val="28"/>
          <w:lang w:val="en-IN"/>
        </w:rPr>
        <w:t>}</w:t>
      </w:r>
    </w:p>
    <w:p w:rsidR="00274500" w:rsidRDefault="00274500" w:rsidP="00274500">
      <w:pPr>
        <w:rPr>
          <w:b/>
          <w:bCs/>
          <w:color w:val="FFFFFF" w:themeColor="text1" w:themeTint="D9"/>
          <w:sz w:val="28"/>
          <w:szCs w:val="28"/>
          <w:lang w:val="en-IN"/>
        </w:rPr>
      </w:pPr>
      <w:commentRangeStart w:id="1"/>
      <w:r w:rsidRPr="00274500">
        <w:rPr>
          <w:b/>
          <w:bCs/>
          <w:color w:val="FFFFFF" w:themeColor="text1" w:themeTint="D9"/>
          <w:sz w:val="48"/>
          <w:szCs w:val="48"/>
          <w:u w:val="single"/>
          <w:lang w:val="en-IN"/>
        </w:rPr>
        <w:t>OUTPUT</w:t>
      </w:r>
      <w:commentRangeEnd w:id="1"/>
      <w:r w:rsidR="00400B2E">
        <w:rPr>
          <w:rStyle w:val="CommentReference"/>
        </w:rPr>
        <w:commentReference w:id="1"/>
      </w:r>
      <w:r w:rsidRPr="00274500">
        <w:rPr>
          <w:b/>
          <w:bCs/>
          <w:color w:val="FFFFFF" w:themeColor="text1" w:themeTint="D9"/>
          <w:sz w:val="48"/>
          <w:szCs w:val="48"/>
          <w:lang w:val="en-IN"/>
        </w:rPr>
        <w:t>:</w:t>
      </w:r>
    </w:p>
    <w:p w:rsidR="00CB2C74" w:rsidRPr="00CB2C74" w:rsidRDefault="00CB2C74" w:rsidP="00CB2C74">
      <w:pPr>
        <w:rPr>
          <w:b/>
          <w:bCs/>
          <w:color w:val="FFFFFF" w:themeColor="text1" w:themeTint="D9"/>
          <w:sz w:val="28"/>
          <w:szCs w:val="28"/>
          <w:lang w:val="en-IN"/>
        </w:rPr>
      </w:pPr>
      <w:r>
        <w:rPr>
          <w:b/>
          <w:bCs/>
          <w:noProof/>
          <w:color w:val="FFFFFF" w:themeColor="text1" w:themeTint="D9"/>
          <w:sz w:val="44"/>
          <w:szCs w:val="44"/>
          <w:u w:val="single"/>
        </w:rPr>
        <w:lastRenderedPageBreak/>
        <w:drawing>
          <wp:inline distT="0" distB="0" distL="0" distR="0">
            <wp:extent cx="5543550" cy="4343400"/>
            <wp:effectExtent l="171450" t="133350" r="228600" b="209550"/>
            <wp:docPr id="1" name="Picture 0" descr="Screenshot 2024-09-07 201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07 20125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4400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B2C74" w:rsidRPr="00CB2C74" w:rsidSect="00CB2C7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24-09-15T19:40:00Z" w:initials="h">
    <w:p w:rsidR="00642DF2" w:rsidRDefault="00642DF2">
      <w:pPr>
        <w:pStyle w:val="CommentText"/>
      </w:pPr>
      <w:r>
        <w:rPr>
          <w:rStyle w:val="CommentReference"/>
        </w:rPr>
        <w:annotationRef/>
      </w:r>
    </w:p>
  </w:comment>
  <w:comment w:id="1" w:author="hp" w:date="2024-09-15T19:42:00Z" w:initials="h">
    <w:p w:rsidR="00400B2E" w:rsidRDefault="00400B2E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5244"/>
    <w:rsid w:val="001739D2"/>
    <w:rsid w:val="00274500"/>
    <w:rsid w:val="002A6501"/>
    <w:rsid w:val="00400B2E"/>
    <w:rsid w:val="0043108D"/>
    <w:rsid w:val="00546300"/>
    <w:rsid w:val="0059794D"/>
    <w:rsid w:val="00642DF2"/>
    <w:rsid w:val="00A85244"/>
    <w:rsid w:val="00AD1585"/>
    <w:rsid w:val="00BF6111"/>
    <w:rsid w:val="00CB2C74"/>
    <w:rsid w:val="00DC6212"/>
    <w:rsid w:val="00E01ECA"/>
    <w:rsid w:val="00EB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C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74500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4500"/>
    <w:rPr>
      <w:rFonts w:cs="Mangal"/>
      <w:i/>
      <w:iCs/>
      <w:color w:val="FFFFFF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F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DF2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DF2"/>
    <w:rPr>
      <w:b/>
      <w:bCs/>
    </w:rPr>
  </w:style>
  <w:style w:type="paragraph" w:styleId="Revision">
    <w:name w:val="Revision"/>
    <w:hidden/>
    <w:uiPriority w:val="99"/>
    <w:semiHidden/>
    <w:rsid w:val="00642DF2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F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F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FFFFFF"/>
      </a:dk1>
      <a:lt1>
        <a:sysClr val="window" lastClr="2D3236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658-2636-4CDF-AFE8-9EDE2F2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09-15T14:12:00Z</cp:lastPrinted>
  <dcterms:created xsi:type="dcterms:W3CDTF">2024-11-01T06:09:00Z</dcterms:created>
  <dcterms:modified xsi:type="dcterms:W3CDTF">2024-11-01T06:09:00Z</dcterms:modified>
</cp:coreProperties>
</file>